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1A4FF759FB69432BB35BFD16B2CC9610"/>
        </w:placeholder>
      </w:sdtPr>
      <w:sdtContent>
        <w:p w14:paraId="13038FEC" w14:textId="77777777" w:rsidR="002F39FE" w:rsidRPr="00726889" w:rsidRDefault="00000000" w:rsidP="002F39F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1A4FF759FB69432BB35BFD16B2CC9610"/>
              </w:placeholder>
            </w:sdtPr>
            <w:sdtContent>
              <w:r w:rsidR="002F39FE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1A4FF759FB69432BB35BFD16B2CC961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1A4FF759FB69432BB35BFD16B2CC9610"/>
                </w:placeholder>
              </w:sdtPr>
              <w:sdtEndPr>
                <w:rPr>
                  <w:b/>
                </w:rPr>
              </w:sdtEndPr>
              <w:sdtContent>
                <w:p w14:paraId="0AB509AF" w14:textId="4C48A8C4" w:rsidR="002F39FE" w:rsidRPr="00726889" w:rsidRDefault="00000000" w:rsidP="002F39FE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7CB08AB7DD0449E3AD3B7622A5E660E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2F39FE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60214848"/>
        <w:placeholder>
          <w:docPart w:val="72608374DFF546B899ED8213F4E5DEAE"/>
        </w:placeholder>
      </w:sdtPr>
      <w:sdtContent>
        <w:p w14:paraId="0F36AC9C" w14:textId="77777777" w:rsidR="00DC76E1" w:rsidRPr="00726889" w:rsidRDefault="00000000" w:rsidP="00DC76E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72608374DFF546B899ED8213F4E5DEAE"/>
              </w:placeholder>
            </w:sdtPr>
            <w:sdtContent>
              <w:r w:rsidR="00DC76E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72608374DFF546B899ED8213F4E5DEA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72608374DFF546B899ED8213F4E5DEAE"/>
                </w:placeholder>
              </w:sdtPr>
              <w:sdtEndPr>
                <w:rPr>
                  <w:b/>
                </w:rPr>
              </w:sdtEndPr>
              <w:sdtContent>
                <w:p w14:paraId="3F88976A" w14:textId="77777777" w:rsidR="00DC76E1" w:rsidRPr="00726889" w:rsidRDefault="00000000" w:rsidP="00DC76E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469529EC506D469394742F9ED369F87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DC76E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52410168"/>
        <w:placeholder>
          <w:docPart w:val="460904E5C3F74FB6BB94FAF169F0B3EE"/>
        </w:placeholder>
      </w:sdtPr>
      <w:sdtContent>
        <w:p w14:paraId="153BF2C1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460904E5C3F74FB6BB94FAF169F0B3E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460904E5C3F74FB6BB94FAF169F0B3E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460904E5C3F74FB6BB94FAF169F0B3EE"/>
                </w:placeholder>
              </w:sdtPr>
              <w:sdtEndPr>
                <w:rPr>
                  <w:b/>
                </w:rPr>
              </w:sdtEndPr>
              <w:sdtContent>
                <w:p w14:paraId="37DC92C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79F654169CBF4A0A80B375A9514A20B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422804516"/>
        <w:placeholder>
          <w:docPart w:val="7279D6994F0049D5A1E96710FE52ED4F"/>
        </w:placeholder>
      </w:sdtPr>
      <w:sdtContent>
        <w:p w14:paraId="0A5C5915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7279D6994F0049D5A1E96710FE52ED4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7279D6994F0049D5A1E96710FE52ED4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7279D6994F0049D5A1E96710FE52ED4F"/>
                </w:placeholder>
              </w:sdtPr>
              <w:sdtEndPr>
                <w:rPr>
                  <w:b/>
                </w:rPr>
              </w:sdtEndPr>
              <w:sdtContent>
                <w:p w14:paraId="13D23813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ED840EC4C4294A4F8A260CB5BD74531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2769075"/>
        <w:placeholder>
          <w:docPart w:val="919DB4FB6F3C4A28ADBEE0EDF694A340"/>
        </w:placeholder>
      </w:sdtPr>
      <w:sdtContent>
        <w:p w14:paraId="21AAABC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919DB4FB6F3C4A28ADBEE0EDF694A34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919DB4FB6F3C4A28ADBEE0EDF694A3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919DB4FB6F3C4A28ADBEE0EDF694A340"/>
                </w:placeholder>
              </w:sdtPr>
              <w:sdtEndPr>
                <w:rPr>
                  <w:b/>
                </w:rPr>
              </w:sdtEndPr>
              <w:sdtContent>
                <w:p w14:paraId="2B8D32F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8B7CB0CFE7AB4BC18FCA334616FD21B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73342987"/>
        <w:placeholder>
          <w:docPart w:val="6D16C78413EC4D14B70653F8D941A6FD"/>
        </w:placeholder>
      </w:sdtPr>
      <w:sdtContent>
        <w:p w14:paraId="489F0BB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6D16C78413EC4D14B70653F8D941A6F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6D16C78413EC4D14B70653F8D941A6F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6D16C78413EC4D14B70653F8D941A6FD"/>
                </w:placeholder>
              </w:sdtPr>
              <w:sdtEndPr>
                <w:rPr>
                  <w:b/>
                </w:rPr>
              </w:sdtEndPr>
              <w:sdtContent>
                <w:p w14:paraId="18914DF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26FDF428798D4A49AE06858A2625F3C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800329062"/>
        <w:placeholder>
          <w:docPart w:val="38AB9F92243F4B40ABE5492FD6BA15EF"/>
        </w:placeholder>
      </w:sdtPr>
      <w:sdtContent>
        <w:p w14:paraId="184E562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38AB9F92243F4B40ABE5492FD6BA15E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38AB9F92243F4B40ABE5492FD6BA15E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38AB9F92243F4B40ABE5492FD6BA15EF"/>
                </w:placeholder>
              </w:sdtPr>
              <w:sdtEndPr>
                <w:rPr>
                  <w:b/>
                </w:rPr>
              </w:sdtEndPr>
              <w:sdtContent>
                <w:p w14:paraId="104C3F6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BE3DFD935E124A15847CECEC1C1B33F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89142714"/>
        <w:placeholder>
          <w:docPart w:val="62F613B4D6BA413D9E65AB5767160C39"/>
        </w:placeholder>
      </w:sdtPr>
      <w:sdtContent>
        <w:p w14:paraId="4E311DB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62F613B4D6BA413D9E65AB5767160C3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62F613B4D6BA413D9E65AB5767160C3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62F613B4D6BA413D9E65AB5767160C39"/>
                </w:placeholder>
              </w:sdtPr>
              <w:sdtEndPr>
                <w:rPr>
                  <w:b/>
                </w:rPr>
              </w:sdtEndPr>
              <w:sdtContent>
                <w:p w14:paraId="4D4E2E07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CCC50183112F4C0883D61143B31EE8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32054790"/>
        <w:placeholder>
          <w:docPart w:val="88F9A342AF02481487BBB85A3B68B563"/>
        </w:placeholder>
      </w:sdtPr>
      <w:sdtContent>
        <w:p w14:paraId="7390CE8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88F9A342AF02481487BBB85A3B68B56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88F9A342AF02481487BBB85A3B68B56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88F9A342AF02481487BBB85A3B68B563"/>
                </w:placeholder>
              </w:sdtPr>
              <w:sdtEndPr>
                <w:rPr>
                  <w:b/>
                </w:rPr>
              </w:sdtEndPr>
              <w:sdtContent>
                <w:p w14:paraId="155141A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B9DC4B974B264848885788783D89C91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6935236"/>
        <w:placeholder>
          <w:docPart w:val="2E8B9A089C8B4AC1B7A2F7BAF0DE9449"/>
        </w:placeholder>
      </w:sdtPr>
      <w:sdtContent>
        <w:p w14:paraId="681197A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2E8B9A089C8B4AC1B7A2F7BAF0DE944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2E8B9A089C8B4AC1B7A2F7BAF0DE944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2E8B9A089C8B4AC1B7A2F7BAF0DE9449"/>
                </w:placeholder>
              </w:sdtPr>
              <w:sdtEndPr>
                <w:rPr>
                  <w:b/>
                </w:rPr>
              </w:sdtEndPr>
              <w:sdtContent>
                <w:p w14:paraId="05F5160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8E6D655F85544DDFBADFDD5CF50DBF0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11622806"/>
        <w:placeholder>
          <w:docPart w:val="040C8D05464B4AFC90D9B94FB006211D"/>
        </w:placeholder>
      </w:sdtPr>
      <w:sdtContent>
        <w:p w14:paraId="15D461C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040C8D05464B4AFC90D9B94FB006211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040C8D05464B4AFC90D9B94FB006211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040C8D05464B4AFC90D9B94FB006211D"/>
                </w:placeholder>
              </w:sdtPr>
              <w:sdtEndPr>
                <w:rPr>
                  <w:b/>
                </w:rPr>
              </w:sdtEndPr>
              <w:sdtContent>
                <w:p w14:paraId="0FB6FA1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B69015A4AE2549598AA294CA36216F2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27985399"/>
        <w:placeholder>
          <w:docPart w:val="8DB60627C07D4C098480673C258D0696"/>
        </w:placeholder>
      </w:sdtPr>
      <w:sdtContent>
        <w:p w14:paraId="3753E6B6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8DB60627C07D4C098480673C258D069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8DB60627C07D4C098480673C258D069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8DB60627C07D4C098480673C258D0696"/>
                </w:placeholder>
              </w:sdtPr>
              <w:sdtEndPr>
                <w:rPr>
                  <w:b/>
                </w:rPr>
              </w:sdtEndPr>
              <w:sdtContent>
                <w:p w14:paraId="28C6AB8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2400C5FAB557467AAF77283901221E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569691813"/>
        <w:placeholder>
          <w:docPart w:val="B772448C1C7D41C48DF78E8A0518D48A"/>
        </w:placeholder>
      </w:sdtPr>
      <w:sdtContent>
        <w:p w14:paraId="6E73534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B772448C1C7D41C48DF78E8A0518D48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B772448C1C7D41C48DF78E8A0518D4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B772448C1C7D41C48DF78E8A0518D48A"/>
                </w:placeholder>
              </w:sdtPr>
              <w:sdtEndPr>
                <w:rPr>
                  <w:b/>
                </w:rPr>
              </w:sdtEndPr>
              <w:sdtContent>
                <w:p w14:paraId="594EB89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F3A0F53AC21940348CCDA34AE246BA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43785512"/>
        <w:placeholder>
          <w:docPart w:val="58CDDFBACB094091963E1CBEB0E7B826"/>
        </w:placeholder>
      </w:sdtPr>
      <w:sdtContent>
        <w:p w14:paraId="2F055400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58CDDFBACB094091963E1CBEB0E7B82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58CDDFBACB094091963E1CBEB0E7B82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58CDDFBACB094091963E1CBEB0E7B826"/>
                </w:placeholder>
              </w:sdtPr>
              <w:sdtEndPr>
                <w:rPr>
                  <w:b/>
                </w:rPr>
              </w:sdtEndPr>
              <w:sdtContent>
                <w:p w14:paraId="7A74524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55AFCED5F5F94060B35BDD6E0DFED51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166316686"/>
        <w:placeholder>
          <w:docPart w:val="ED511DAAE1D14713A498A43C36666F0D"/>
        </w:placeholder>
      </w:sdtPr>
      <w:sdtContent>
        <w:p w14:paraId="76497D9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ED511DAAE1D14713A498A43C36666F0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ED511DAAE1D14713A498A43C36666F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ED511DAAE1D14713A498A43C36666F0D"/>
                </w:placeholder>
              </w:sdtPr>
              <w:sdtEndPr>
                <w:rPr>
                  <w:b/>
                </w:rPr>
              </w:sdtEndPr>
              <w:sdtContent>
                <w:p w14:paraId="7C64428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22EECF79FC1449FBA267C1ECB2AADC0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84087376"/>
        <w:placeholder>
          <w:docPart w:val="63CD6579CA464EDCA69680D7C2D87153"/>
        </w:placeholder>
      </w:sdtPr>
      <w:sdtContent>
        <w:p w14:paraId="4BE8D2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63CD6579CA464EDCA69680D7C2D871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63CD6579CA464EDCA69680D7C2D871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63CD6579CA464EDCA69680D7C2D87153"/>
                </w:placeholder>
              </w:sdtPr>
              <w:sdtEndPr>
                <w:rPr>
                  <w:b/>
                </w:rPr>
              </w:sdtEndPr>
              <w:sdtContent>
                <w:p w14:paraId="3DD1B03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B0A406DCE24D42479466BC0D79A8452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370106581"/>
        <w:placeholder>
          <w:docPart w:val="3AD61849286E400B99EEF10173582A15"/>
        </w:placeholder>
      </w:sdtPr>
      <w:sdtContent>
        <w:p w14:paraId="57999D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3AD61849286E400B99EEF10173582A1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3AD61849286E400B99EEF10173582A1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3AD61849286E400B99EEF10173582A15"/>
                </w:placeholder>
              </w:sdtPr>
              <w:sdtEndPr>
                <w:rPr>
                  <w:b/>
                </w:rPr>
              </w:sdtEndPr>
              <w:sdtContent>
                <w:p w14:paraId="3B2D7AE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0F76AC9AB85F4C3AA5EF9764178C64A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05697706"/>
        <w:placeholder>
          <w:docPart w:val="1DEBCC29DBA649F38A670F84F10AF065"/>
        </w:placeholder>
      </w:sdtPr>
      <w:sdtContent>
        <w:p w14:paraId="52BD96D4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1DEBCC29DBA649F38A670F84F10AF06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1DEBCC29DBA649F38A670F84F10AF06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1DEBCC29DBA649F38A670F84F10AF065"/>
                </w:placeholder>
              </w:sdtPr>
              <w:sdtEndPr>
                <w:rPr>
                  <w:b/>
                </w:rPr>
              </w:sdtEndPr>
              <w:sdtContent>
                <w:p w14:paraId="4E50271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D979EAA4D3C54A2E8C32135C6C9694F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665598473"/>
        <w:placeholder>
          <w:docPart w:val="50ED864F32644AED91D51699448C134A"/>
        </w:placeholder>
      </w:sdtPr>
      <w:sdtContent>
        <w:p w14:paraId="3253068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50ED864F32644AED91D51699448C134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50ED864F32644AED91D51699448C134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50ED864F32644AED91D51699448C134A"/>
                </w:placeholder>
              </w:sdtPr>
              <w:sdtEndPr>
                <w:rPr>
                  <w:b/>
                </w:rPr>
              </w:sdtEndPr>
              <w:sdtContent>
                <w:p w14:paraId="362D6F1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B1615683D78440B6B80ADCF8AA0F3D9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97593642"/>
        <w:placeholder>
          <w:docPart w:val="5390899FB7AC47F4A1AAA1AF08A6275D"/>
        </w:placeholder>
      </w:sdtPr>
      <w:sdtContent>
        <w:p w14:paraId="6F34201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5390899FB7AC47F4A1AAA1AF08A6275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5390899FB7AC47F4A1AAA1AF08A6275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5390899FB7AC47F4A1AAA1AF08A6275D"/>
                </w:placeholder>
              </w:sdtPr>
              <w:sdtEndPr>
                <w:rPr>
                  <w:b/>
                </w:rPr>
              </w:sdtEndPr>
              <w:sdtContent>
                <w:p w14:paraId="3DC07A42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E58E70D7954145449F871AB61F6563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91686977"/>
        <w:placeholder>
          <w:docPart w:val="0395F7AD9D6D4B899660C3BA28C30E53"/>
        </w:placeholder>
      </w:sdtPr>
      <w:sdtContent>
        <w:p w14:paraId="08B8884E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0395F7AD9D6D4B899660C3BA28C30E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0395F7AD9D6D4B899660C3BA28C30E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0395F7AD9D6D4B899660C3BA28C30E53"/>
                </w:placeholder>
              </w:sdtPr>
              <w:sdtEndPr>
                <w:rPr>
                  <w:b/>
                </w:rPr>
              </w:sdtEndPr>
              <w:sdtContent>
                <w:p w14:paraId="2A51DAB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DFEB640ED07E423DAB0693BDE57BCA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73361765"/>
        <w:placeholder>
          <w:docPart w:val="B05A854605FB46DE87BC34415564CB42"/>
        </w:placeholder>
      </w:sdtPr>
      <w:sdtContent>
        <w:p w14:paraId="77C7FBD9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B05A854605FB46DE87BC34415564CB4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B05A854605FB46DE87BC34415564CB4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B05A854605FB46DE87BC34415564CB42"/>
                </w:placeholder>
              </w:sdtPr>
              <w:sdtEndPr>
                <w:rPr>
                  <w:b/>
                </w:rPr>
              </w:sdtEndPr>
              <w:sdtContent>
                <w:p w14:paraId="4E15B8C1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1A4D0C01EB06433B9B0260DC92C367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65366267"/>
        <w:placeholder>
          <w:docPart w:val="2E978364F6784C2BA86E1BD64C9BEAD5"/>
        </w:placeholder>
      </w:sdtPr>
      <w:sdtContent>
        <w:p w14:paraId="2A0B04B1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2E978364F6784C2BA86E1BD64C9BEAD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2E978364F6784C2BA86E1BD64C9BEAD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2E978364F6784C2BA86E1BD64C9BEAD5"/>
                </w:placeholder>
              </w:sdtPr>
              <w:sdtEndPr>
                <w:rPr>
                  <w:b/>
                </w:rPr>
              </w:sdtEndPr>
              <w:sdtContent>
                <w:p w14:paraId="03BFC84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EEB7E42103684E56AEA74A8B21C2854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73065"/>
        <w:placeholder>
          <w:docPart w:val="2E08F18D075A454FA05AFC430D74C408"/>
        </w:placeholder>
      </w:sdtPr>
      <w:sdtContent>
        <w:p w14:paraId="2766C29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2E08F18D075A454FA05AFC430D74C40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2E08F18D075A454FA05AFC430D74C4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2E08F18D075A454FA05AFC430D74C408"/>
                </w:placeholder>
              </w:sdtPr>
              <w:sdtEndPr>
                <w:rPr>
                  <w:b/>
                </w:rPr>
              </w:sdtEndPr>
              <w:sdtContent>
                <w:p w14:paraId="2C42DEC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1978FFCC7F2A4B3E81EE720A7F12D95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093550264"/>
        <w:placeholder>
          <w:docPart w:val="3B962C2D0D0A49778F60B7045CF0288B"/>
        </w:placeholder>
      </w:sdtPr>
      <w:sdtContent>
        <w:p w14:paraId="0140869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3B962C2D0D0A49778F60B7045CF0288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3B962C2D0D0A49778F60B7045CF0288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3B962C2D0D0A49778F60B7045CF0288B"/>
                </w:placeholder>
              </w:sdtPr>
              <w:sdtEndPr>
                <w:rPr>
                  <w:b/>
                </w:rPr>
              </w:sdtEndPr>
              <w:sdtContent>
                <w:p w14:paraId="237781A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1B78692362CC4C0A9A5F61F69764149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34818878"/>
        <w:placeholder>
          <w:docPart w:val="26687AB311D348FBA5DD3768CCD61497"/>
        </w:placeholder>
      </w:sdtPr>
      <w:sdtContent>
        <w:p w14:paraId="7CE4A3C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26687AB311D348FBA5DD3768CCD6149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26687AB311D348FBA5DD3768CCD614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26687AB311D348FBA5DD3768CCD61497"/>
                </w:placeholder>
              </w:sdtPr>
              <w:sdtEndPr>
                <w:rPr>
                  <w:b/>
                </w:rPr>
              </w:sdtEndPr>
              <w:sdtContent>
                <w:p w14:paraId="6A6AF42F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69656732A82F4280A1803E27B645D64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620214491"/>
        <w:placeholder>
          <w:docPart w:val="003F30027C2342DA9263C2A1701AC075"/>
        </w:placeholder>
      </w:sdtPr>
      <w:sdtContent>
        <w:p w14:paraId="2312B8D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003F30027C2342DA9263C2A1701AC07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003F30027C2342DA9263C2A1701AC0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003F30027C2342DA9263C2A1701AC075"/>
                </w:placeholder>
              </w:sdtPr>
              <w:sdtEndPr>
                <w:rPr>
                  <w:b/>
                </w:rPr>
              </w:sdtEndPr>
              <w:sdtContent>
                <w:p w14:paraId="20497330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228A301E882348A5A80AA16D2A72A9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76401925"/>
        <w:placeholder>
          <w:docPart w:val="B72BFDE7C121402D97FC284876540CE3"/>
        </w:placeholder>
      </w:sdtPr>
      <w:sdtContent>
        <w:p w14:paraId="7FE0673B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B72BFDE7C121402D97FC284876540CE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B72BFDE7C121402D97FC284876540CE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B72BFDE7C121402D97FC284876540CE3"/>
                </w:placeholder>
              </w:sdtPr>
              <w:sdtEndPr>
                <w:rPr>
                  <w:b/>
                </w:rPr>
              </w:sdtEndPr>
              <w:sdtContent>
                <w:p w14:paraId="5EE54448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038CB19C28A54152B471BAF62E7AC36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201407902"/>
        <w:placeholder>
          <w:docPart w:val="32AA328071104FFEB364F114D2AB03EC"/>
        </w:placeholder>
      </w:sdtPr>
      <w:sdtContent>
        <w:p w14:paraId="0A7AC757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32AA328071104FFEB364F114D2AB03EC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32AA328071104FFEB364F114D2AB03E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32AA328071104FFEB364F114D2AB03EC"/>
                </w:placeholder>
              </w:sdtPr>
              <w:sdtEndPr>
                <w:rPr>
                  <w:b/>
                </w:rPr>
              </w:sdtEndPr>
              <w:sdtContent>
                <w:p w14:paraId="233E132C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F15068948D4E4762BF1D10F450CA40C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84692443"/>
        <w:placeholder>
          <w:docPart w:val="CD158EAC829A4B5B92BAA8192DE7610B"/>
        </w:placeholder>
      </w:sdtPr>
      <w:sdtContent>
        <w:p w14:paraId="566175D3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CD158EAC829A4B5B92BAA8192DE7610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CD158EAC829A4B5B92BAA8192DE7610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CD158EAC829A4B5B92BAA8192DE7610B"/>
                </w:placeholder>
              </w:sdtPr>
              <w:sdtEndPr>
                <w:rPr>
                  <w:b/>
                </w:rPr>
              </w:sdtEndPr>
              <w:sdtContent>
                <w:p w14:paraId="73F1FD63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215AF494623D490BB7C43F3478C50AF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p w14:paraId="6C1DBC50" w14:textId="1096C66C" w:rsidR="00676FB3" w:rsidRPr="009B3B75" w:rsidRDefault="00676FB3" w:rsidP="00676FB3">
      <w:pPr>
        <w:rPr>
          <w:lang w:val="en-US"/>
        </w:rPr>
      </w:pPr>
    </w:p>
    <w:sectPr w:rsidR="00676FB3" w:rsidRPr="009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E34BE"/>
    <w:rsid w:val="006E3610"/>
    <w:rsid w:val="007065E9"/>
    <w:rsid w:val="007666EC"/>
    <w:rsid w:val="00794BA9"/>
    <w:rsid w:val="007A33C6"/>
    <w:rsid w:val="008A128C"/>
    <w:rsid w:val="00902F41"/>
    <w:rsid w:val="00966D9F"/>
    <w:rsid w:val="009827D6"/>
    <w:rsid w:val="009B219C"/>
    <w:rsid w:val="009B3B7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000000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000000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000000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000000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000000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000000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000000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000000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000000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000000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000000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000000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000000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000000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000000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000000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000000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000000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000000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000000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000000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000000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000000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000000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000000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000000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000000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000000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000000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000000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000000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000000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000000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000000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000000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000000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000000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000000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000000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000000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000000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000000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000000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000000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000000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000000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000000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000000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000000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000000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000000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000000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000000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000000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000000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000000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2F5CD7"/>
    <w:rsid w:val="00395E3D"/>
    <w:rsid w:val="003977D3"/>
    <w:rsid w:val="004950E6"/>
    <w:rsid w:val="00543D40"/>
    <w:rsid w:val="00571DEA"/>
    <w:rsid w:val="007567C1"/>
    <w:rsid w:val="00827C02"/>
    <w:rsid w:val="008A128C"/>
    <w:rsid w:val="00923ED2"/>
    <w:rsid w:val="009C6664"/>
    <w:rsid w:val="009E1461"/>
    <w:rsid w:val="00A17333"/>
    <w:rsid w:val="00A247AF"/>
    <w:rsid w:val="00B409D6"/>
    <w:rsid w:val="00DC42F9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E6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3</cp:revision>
  <dcterms:created xsi:type="dcterms:W3CDTF">2024-07-22T05:46:00Z</dcterms:created>
  <dcterms:modified xsi:type="dcterms:W3CDTF">2024-07-22T05:46:00Z</dcterms:modified>
</cp:coreProperties>
</file>